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5A" w:rsidRPr="0044769E" w:rsidRDefault="0002565A" w:rsidP="0002565A">
      <w:pPr>
        <w:kinsoku w:val="0"/>
        <w:autoSpaceDE w:val="0"/>
        <w:autoSpaceDN w:val="0"/>
        <w:rPr>
          <w:rFonts w:hAnsi="ＭＳ 明朝"/>
          <w:szCs w:val="22"/>
        </w:rPr>
      </w:pPr>
      <w:r w:rsidRPr="0044769E">
        <w:rPr>
          <w:rFonts w:hAnsi="ＭＳ 明朝" w:hint="eastAsia"/>
          <w:szCs w:val="22"/>
        </w:rPr>
        <w:t>様式第</w:t>
      </w:r>
      <w:r w:rsidR="00064035" w:rsidRPr="0044769E">
        <w:rPr>
          <w:rFonts w:hAnsi="ＭＳ 明朝" w:hint="eastAsia"/>
          <w:szCs w:val="22"/>
        </w:rPr>
        <w:t>１</w:t>
      </w:r>
      <w:r w:rsidRPr="0044769E">
        <w:rPr>
          <w:rFonts w:hAnsi="ＭＳ 明朝" w:hint="eastAsia"/>
          <w:szCs w:val="22"/>
        </w:rPr>
        <w:t>号（第</w:t>
      </w:r>
      <w:r w:rsidR="00064035" w:rsidRPr="0044769E">
        <w:rPr>
          <w:rFonts w:hAnsi="ＭＳ 明朝" w:hint="eastAsia"/>
          <w:szCs w:val="22"/>
        </w:rPr>
        <w:t>６</w:t>
      </w:r>
      <w:r w:rsidRPr="0044769E">
        <w:rPr>
          <w:rFonts w:hAnsi="ＭＳ 明朝" w:hint="eastAsia"/>
          <w:szCs w:val="22"/>
        </w:rPr>
        <w:t>条関係）</w:t>
      </w:r>
    </w:p>
    <w:p w:rsidR="0002565A" w:rsidRPr="0044769E" w:rsidRDefault="0002565A" w:rsidP="0002565A">
      <w:pPr>
        <w:kinsoku w:val="0"/>
        <w:autoSpaceDE w:val="0"/>
        <w:autoSpaceDN w:val="0"/>
        <w:jc w:val="center"/>
        <w:rPr>
          <w:rFonts w:hAnsi="ＭＳ 明朝"/>
          <w:szCs w:val="22"/>
        </w:rPr>
      </w:pPr>
      <w:r w:rsidRPr="0044769E">
        <w:rPr>
          <w:rFonts w:hAnsi="ＭＳ 明朝" w:hint="eastAsia"/>
          <w:szCs w:val="22"/>
        </w:rPr>
        <w:t>日高市優秀建設工事受注者推薦調書</w:t>
      </w:r>
    </w:p>
    <w:p w:rsidR="0002565A" w:rsidRPr="0044769E" w:rsidRDefault="0002565A" w:rsidP="00C4094D">
      <w:pPr>
        <w:kinsoku w:val="0"/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44769E">
        <w:rPr>
          <w:rFonts w:hAnsi="ＭＳ 明朝" w:hint="eastAsia"/>
          <w:szCs w:val="22"/>
        </w:rPr>
        <w:t>年　　月　　日</w:t>
      </w:r>
      <w:r w:rsidR="00C4094D" w:rsidRPr="0044769E">
        <w:rPr>
          <w:rFonts w:hAnsi="ＭＳ 明朝" w:hint="eastAsia"/>
          <w:szCs w:val="22"/>
        </w:rPr>
        <w:t xml:space="preserve">　</w:t>
      </w:r>
    </w:p>
    <w:p w:rsidR="0002565A" w:rsidRPr="0044769E" w:rsidRDefault="0002565A" w:rsidP="0002565A">
      <w:pPr>
        <w:kinsoku w:val="0"/>
        <w:autoSpaceDE w:val="0"/>
        <w:autoSpaceDN w:val="0"/>
        <w:rPr>
          <w:rFonts w:hAnsi="ＭＳ 明朝"/>
          <w:szCs w:val="22"/>
        </w:rPr>
      </w:pPr>
    </w:p>
    <w:p w:rsidR="0002565A" w:rsidRPr="0044769E" w:rsidRDefault="0002565A" w:rsidP="00C4094D">
      <w:pPr>
        <w:kinsoku w:val="0"/>
        <w:autoSpaceDE w:val="0"/>
        <w:autoSpaceDN w:val="0"/>
        <w:ind w:firstLineChars="100" w:firstLine="245"/>
        <w:rPr>
          <w:rFonts w:hAnsi="ＭＳ 明朝"/>
          <w:szCs w:val="22"/>
        </w:rPr>
      </w:pPr>
      <w:r w:rsidRPr="0044769E">
        <w:rPr>
          <w:rFonts w:hAnsi="ＭＳ 明朝" w:hint="eastAsia"/>
          <w:szCs w:val="22"/>
        </w:rPr>
        <w:t>日高市建設工事等資格</w:t>
      </w:r>
      <w:r w:rsidR="0001171C" w:rsidRPr="0044769E">
        <w:rPr>
          <w:rFonts w:hAnsi="ＭＳ 明朝" w:hint="eastAsia"/>
          <w:szCs w:val="22"/>
        </w:rPr>
        <w:t>・</w:t>
      </w:r>
      <w:r w:rsidRPr="0044769E">
        <w:rPr>
          <w:rFonts w:hAnsi="ＭＳ 明朝" w:hint="eastAsia"/>
          <w:szCs w:val="22"/>
        </w:rPr>
        <w:t>指名委員会長　様</w:t>
      </w:r>
    </w:p>
    <w:p w:rsidR="0002565A" w:rsidRDefault="0002565A" w:rsidP="003D5170">
      <w:pPr>
        <w:kinsoku w:val="0"/>
        <w:wordWrap w:val="0"/>
        <w:autoSpaceDE w:val="0"/>
        <w:autoSpaceDN w:val="0"/>
        <w:ind w:right="980"/>
        <w:rPr>
          <w:rFonts w:hAnsi="ＭＳ 明朝"/>
          <w:szCs w:val="22"/>
        </w:rPr>
      </w:pPr>
    </w:p>
    <w:p w:rsidR="003D5170" w:rsidRPr="0044769E" w:rsidRDefault="003D5170" w:rsidP="003D5170">
      <w:pPr>
        <w:kinsoku w:val="0"/>
        <w:wordWrap w:val="0"/>
        <w:autoSpaceDE w:val="0"/>
        <w:autoSpaceDN w:val="0"/>
        <w:ind w:right="980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職氏名</w:t>
      </w:r>
    </w:p>
    <w:p w:rsidR="0002565A" w:rsidRPr="0044769E" w:rsidRDefault="0002565A" w:rsidP="0002565A">
      <w:pPr>
        <w:kinsoku w:val="0"/>
        <w:autoSpaceDE w:val="0"/>
        <w:autoSpaceDN w:val="0"/>
        <w:rPr>
          <w:rFonts w:hAnsi="ＭＳ 明朝"/>
          <w:szCs w:val="22"/>
        </w:rPr>
      </w:pPr>
    </w:p>
    <w:p w:rsidR="0002565A" w:rsidRPr="0044769E" w:rsidRDefault="0002565A" w:rsidP="0002565A">
      <w:pPr>
        <w:kinsoku w:val="0"/>
        <w:autoSpaceDE w:val="0"/>
        <w:autoSpaceDN w:val="0"/>
        <w:ind w:firstLineChars="100" w:firstLine="245"/>
        <w:rPr>
          <w:rFonts w:hAnsi="ＭＳ 明朝"/>
          <w:szCs w:val="22"/>
        </w:rPr>
      </w:pPr>
      <w:r w:rsidRPr="0044769E">
        <w:rPr>
          <w:rFonts w:hAnsi="ＭＳ 明朝" w:hint="eastAsia"/>
          <w:szCs w:val="22"/>
        </w:rPr>
        <w:t>日高市優秀建設工事</w:t>
      </w:r>
      <w:r w:rsidR="0001171C" w:rsidRPr="0044769E">
        <w:rPr>
          <w:rFonts w:hAnsi="ＭＳ 明朝" w:hint="eastAsia"/>
          <w:szCs w:val="22"/>
        </w:rPr>
        <w:t>受注者</w:t>
      </w:r>
      <w:r w:rsidRPr="0044769E">
        <w:rPr>
          <w:rFonts w:hAnsi="ＭＳ 明朝" w:hint="eastAsia"/>
          <w:szCs w:val="22"/>
        </w:rPr>
        <w:t>表彰要綱第</w:t>
      </w:r>
      <w:r w:rsidR="007011CD" w:rsidRPr="0044769E">
        <w:rPr>
          <w:rFonts w:hAnsi="ＭＳ 明朝" w:hint="eastAsia"/>
          <w:szCs w:val="22"/>
        </w:rPr>
        <w:t>６</w:t>
      </w:r>
      <w:r w:rsidRPr="0044769E">
        <w:rPr>
          <w:rFonts w:hAnsi="ＭＳ 明朝" w:hint="eastAsia"/>
          <w:szCs w:val="22"/>
        </w:rPr>
        <w:t>条の規定により、次の受注者を推薦します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062"/>
        <w:gridCol w:w="2323"/>
        <w:gridCol w:w="1975"/>
        <w:gridCol w:w="1810"/>
      </w:tblGrid>
      <w:tr w:rsidR="0002565A" w:rsidRPr="0044769E" w:rsidTr="007011CD">
        <w:tc>
          <w:tcPr>
            <w:tcW w:w="2542" w:type="dxa"/>
            <w:gridSpan w:val="2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center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spacing w:val="315"/>
                <w:kern w:val="0"/>
                <w:szCs w:val="22"/>
                <w:fitText w:val="1890" w:id="1116870912"/>
              </w:rPr>
              <w:t>工事</w:t>
            </w:r>
            <w:r w:rsidRPr="0044769E">
              <w:rPr>
                <w:rFonts w:ascii="Century" w:hint="eastAsia"/>
                <w:kern w:val="0"/>
                <w:szCs w:val="22"/>
                <w:fitText w:val="1890" w:id="1116870912"/>
              </w:rPr>
              <w:t>名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</w:p>
        </w:tc>
      </w:tr>
      <w:tr w:rsidR="0002565A" w:rsidRPr="0044769E" w:rsidTr="007011CD">
        <w:tc>
          <w:tcPr>
            <w:tcW w:w="2542" w:type="dxa"/>
            <w:gridSpan w:val="2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center"/>
              <w:rPr>
                <w:rFonts w:ascii="Century"/>
                <w:szCs w:val="22"/>
              </w:rPr>
            </w:pPr>
            <w:r w:rsidRPr="009D3697">
              <w:rPr>
                <w:rFonts w:ascii="Century" w:hint="eastAsia"/>
                <w:spacing w:val="165"/>
                <w:kern w:val="0"/>
                <w:szCs w:val="22"/>
                <w:fitText w:val="1890" w:id="1116870913"/>
              </w:rPr>
              <w:t>工事場</w:t>
            </w:r>
            <w:r w:rsidRPr="009D3697">
              <w:rPr>
                <w:rFonts w:ascii="Century" w:hint="eastAsia"/>
                <w:spacing w:val="30"/>
                <w:kern w:val="0"/>
                <w:szCs w:val="22"/>
                <w:fitText w:val="1890" w:id="1116870913"/>
              </w:rPr>
              <w:t>所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</w:p>
        </w:tc>
      </w:tr>
      <w:tr w:rsidR="0002565A" w:rsidRPr="0044769E" w:rsidTr="007011CD">
        <w:tc>
          <w:tcPr>
            <w:tcW w:w="2542" w:type="dxa"/>
            <w:gridSpan w:val="2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center"/>
              <w:rPr>
                <w:rFonts w:ascii="Century"/>
                <w:szCs w:val="22"/>
              </w:rPr>
            </w:pPr>
            <w:r w:rsidRPr="009D3697">
              <w:rPr>
                <w:rFonts w:ascii="Century" w:hint="eastAsia"/>
                <w:spacing w:val="165"/>
                <w:kern w:val="0"/>
                <w:szCs w:val="22"/>
                <w:fitText w:val="1890" w:id="1116870914"/>
              </w:rPr>
              <w:t>請負</w:t>
            </w:r>
            <w:r w:rsidR="0001171C" w:rsidRPr="009D3697">
              <w:rPr>
                <w:rFonts w:ascii="Century" w:hint="eastAsia"/>
                <w:spacing w:val="165"/>
                <w:kern w:val="0"/>
                <w:szCs w:val="22"/>
                <w:fitText w:val="1890" w:id="1116870914"/>
              </w:rPr>
              <w:t>金</w:t>
            </w:r>
            <w:r w:rsidRPr="009D3697">
              <w:rPr>
                <w:rFonts w:ascii="Century" w:hint="eastAsia"/>
                <w:spacing w:val="30"/>
                <w:kern w:val="0"/>
                <w:szCs w:val="22"/>
                <w:fitText w:val="1890" w:id="1116870914"/>
              </w:rPr>
              <w:t>額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</w:p>
        </w:tc>
      </w:tr>
      <w:tr w:rsidR="0002565A" w:rsidRPr="0044769E" w:rsidTr="007011CD">
        <w:tc>
          <w:tcPr>
            <w:tcW w:w="2542" w:type="dxa"/>
            <w:gridSpan w:val="2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center"/>
              <w:rPr>
                <w:rFonts w:ascii="Century"/>
                <w:szCs w:val="22"/>
              </w:rPr>
            </w:pPr>
            <w:r w:rsidRPr="009D3697">
              <w:rPr>
                <w:rFonts w:ascii="Century" w:hint="eastAsia"/>
                <w:spacing w:val="165"/>
                <w:kern w:val="0"/>
                <w:szCs w:val="22"/>
                <w:fitText w:val="1890" w:id="1116870915"/>
              </w:rPr>
              <w:t>契約工</w:t>
            </w:r>
            <w:r w:rsidRPr="009D3697">
              <w:rPr>
                <w:rFonts w:ascii="Century" w:hint="eastAsia"/>
                <w:spacing w:val="30"/>
                <w:kern w:val="0"/>
                <w:szCs w:val="22"/>
                <w:fitText w:val="1890" w:id="1116870915"/>
              </w:rPr>
              <w:t>期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02565A" w:rsidRPr="0044769E" w:rsidRDefault="007011CD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szCs w:val="22"/>
              </w:rPr>
              <w:t xml:space="preserve">　　　　年　　月　　日</w:t>
            </w:r>
            <w:r w:rsidRPr="0044769E">
              <w:rPr>
                <w:rFonts w:ascii="Century" w:hint="eastAsia"/>
                <w:szCs w:val="22"/>
              </w:rPr>
              <w:t xml:space="preserve"> </w:t>
            </w:r>
            <w:r w:rsidRPr="0044769E">
              <w:rPr>
                <w:rFonts w:ascii="Century" w:hint="eastAsia"/>
                <w:szCs w:val="22"/>
              </w:rPr>
              <w:t>～</w:t>
            </w:r>
            <w:r w:rsidRPr="0044769E">
              <w:rPr>
                <w:rFonts w:ascii="Century" w:hint="eastAsia"/>
                <w:szCs w:val="22"/>
              </w:rPr>
              <w:t xml:space="preserve"> </w:t>
            </w:r>
            <w:r w:rsidRPr="0044769E">
              <w:rPr>
                <w:rFonts w:ascii="Century" w:hint="eastAsia"/>
                <w:szCs w:val="22"/>
              </w:rPr>
              <w:t xml:space="preserve">　　　　年　　月</w:t>
            </w:r>
            <w:r w:rsidR="0002565A" w:rsidRPr="0044769E">
              <w:rPr>
                <w:rFonts w:ascii="Century" w:hint="eastAsia"/>
                <w:szCs w:val="22"/>
              </w:rPr>
              <w:t xml:space="preserve">　　日</w:t>
            </w:r>
          </w:p>
        </w:tc>
      </w:tr>
      <w:tr w:rsidR="0002565A" w:rsidRPr="0044769E" w:rsidTr="007011CD">
        <w:tc>
          <w:tcPr>
            <w:tcW w:w="2542" w:type="dxa"/>
            <w:gridSpan w:val="2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center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kern w:val="0"/>
                <w:szCs w:val="22"/>
                <w:fitText w:val="1890" w:id="1116870916"/>
              </w:rPr>
              <w:t>完　成　年　月　日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02565A" w:rsidRPr="0044769E" w:rsidRDefault="007011CD" w:rsidP="007011CD">
            <w:pPr>
              <w:tabs>
                <w:tab w:val="left" w:pos="2175"/>
                <w:tab w:val="left" w:pos="4350"/>
                <w:tab w:val="left" w:pos="6526"/>
              </w:tabs>
              <w:jc w:val="center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szCs w:val="22"/>
              </w:rPr>
              <w:t xml:space="preserve">　　　　</w:t>
            </w:r>
            <w:r w:rsidR="0002565A" w:rsidRPr="0044769E">
              <w:rPr>
                <w:rFonts w:ascii="Century" w:hint="eastAsia"/>
                <w:szCs w:val="22"/>
              </w:rPr>
              <w:t>年　　月　　日</w:t>
            </w:r>
          </w:p>
        </w:tc>
      </w:tr>
      <w:tr w:rsidR="0002565A" w:rsidRPr="0044769E" w:rsidTr="007011CD">
        <w:trPr>
          <w:trHeight w:val="412"/>
        </w:trPr>
        <w:tc>
          <w:tcPr>
            <w:tcW w:w="2542" w:type="dxa"/>
            <w:gridSpan w:val="2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center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spacing w:val="105"/>
                <w:kern w:val="0"/>
                <w:szCs w:val="22"/>
                <w:fitText w:val="1890" w:id="1116870917"/>
              </w:rPr>
              <w:t>検査年月</w:t>
            </w:r>
            <w:r w:rsidRPr="0044769E">
              <w:rPr>
                <w:rFonts w:ascii="Century" w:hint="eastAsia"/>
                <w:kern w:val="0"/>
                <w:szCs w:val="22"/>
                <w:fitText w:val="1890" w:id="1116870917"/>
              </w:rPr>
              <w:t>日</w:t>
            </w:r>
          </w:p>
        </w:tc>
        <w:tc>
          <w:tcPr>
            <w:tcW w:w="2323" w:type="dxa"/>
            <w:shd w:val="clear" w:color="auto" w:fill="auto"/>
          </w:tcPr>
          <w:p w:rsidR="0002565A" w:rsidRPr="0044769E" w:rsidRDefault="007011CD" w:rsidP="007011CD">
            <w:pPr>
              <w:tabs>
                <w:tab w:val="left" w:pos="2175"/>
                <w:tab w:val="left" w:pos="4350"/>
                <w:tab w:val="left" w:pos="6526"/>
              </w:tabs>
              <w:jc w:val="right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szCs w:val="22"/>
              </w:rPr>
              <w:t xml:space="preserve">　　</w:t>
            </w:r>
            <w:r w:rsidR="0002565A" w:rsidRPr="0044769E">
              <w:rPr>
                <w:rFonts w:ascii="Century" w:hint="eastAsia"/>
                <w:szCs w:val="22"/>
              </w:rPr>
              <w:t xml:space="preserve">年　</w:t>
            </w:r>
            <w:r w:rsidRPr="0044769E">
              <w:rPr>
                <w:rFonts w:ascii="Century" w:hint="eastAsia"/>
                <w:szCs w:val="22"/>
              </w:rPr>
              <w:t xml:space="preserve">月　</w:t>
            </w:r>
            <w:r w:rsidR="0002565A" w:rsidRPr="0044769E">
              <w:rPr>
                <w:rFonts w:ascii="Century" w:hint="eastAsia"/>
                <w:szCs w:val="22"/>
              </w:rPr>
              <w:t>日</w:t>
            </w:r>
          </w:p>
        </w:tc>
        <w:tc>
          <w:tcPr>
            <w:tcW w:w="1975" w:type="dxa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szCs w:val="22"/>
              </w:rPr>
              <w:t>工事成績評定点</w:t>
            </w:r>
          </w:p>
        </w:tc>
        <w:tc>
          <w:tcPr>
            <w:tcW w:w="1810" w:type="dxa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szCs w:val="22"/>
              </w:rPr>
              <w:t xml:space="preserve">　　　　　点</w:t>
            </w:r>
          </w:p>
        </w:tc>
      </w:tr>
      <w:tr w:rsidR="0002565A" w:rsidRPr="0044769E" w:rsidTr="007011CD">
        <w:tc>
          <w:tcPr>
            <w:tcW w:w="2542" w:type="dxa"/>
            <w:gridSpan w:val="2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center"/>
              <w:rPr>
                <w:rFonts w:ascii="Century"/>
                <w:szCs w:val="22"/>
              </w:rPr>
            </w:pPr>
            <w:r w:rsidRPr="009D3697">
              <w:rPr>
                <w:rFonts w:ascii="Century" w:hint="eastAsia"/>
                <w:spacing w:val="165"/>
                <w:kern w:val="0"/>
                <w:szCs w:val="22"/>
                <w:fitText w:val="1890" w:id="1116870918"/>
              </w:rPr>
              <w:t>工事種</w:t>
            </w:r>
            <w:r w:rsidRPr="009D3697">
              <w:rPr>
                <w:rFonts w:ascii="Century" w:hint="eastAsia"/>
                <w:spacing w:val="30"/>
                <w:kern w:val="0"/>
                <w:szCs w:val="22"/>
                <w:fitText w:val="1890" w:id="1116870918"/>
              </w:rPr>
              <w:t>別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</w:p>
        </w:tc>
      </w:tr>
      <w:tr w:rsidR="0002565A" w:rsidRPr="0044769E" w:rsidTr="007011CD">
        <w:trPr>
          <w:trHeight w:val="345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02565A" w:rsidRPr="0044769E" w:rsidRDefault="0002565A" w:rsidP="007011CD">
            <w:pPr>
              <w:tabs>
                <w:tab w:val="left" w:pos="2175"/>
                <w:tab w:val="left" w:pos="4350"/>
                <w:tab w:val="left" w:pos="6526"/>
              </w:tabs>
              <w:spacing w:line="276" w:lineRule="auto"/>
              <w:jc w:val="center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szCs w:val="22"/>
              </w:rPr>
              <w:t>受注者</w:t>
            </w:r>
          </w:p>
        </w:tc>
        <w:tc>
          <w:tcPr>
            <w:tcW w:w="2062" w:type="dxa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spacing w:val="630"/>
                <w:kern w:val="0"/>
                <w:szCs w:val="22"/>
                <w:fitText w:val="1680" w:id="1116870919"/>
              </w:rPr>
              <w:t>名</w:t>
            </w:r>
            <w:r w:rsidRPr="0044769E">
              <w:rPr>
                <w:rFonts w:ascii="Century" w:hint="eastAsia"/>
                <w:kern w:val="0"/>
                <w:szCs w:val="22"/>
                <w:fitText w:val="1680" w:id="1116870919"/>
              </w:rPr>
              <w:t>称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</w:p>
        </w:tc>
      </w:tr>
      <w:tr w:rsidR="0002565A" w:rsidRPr="0044769E" w:rsidTr="007011CD">
        <w:trPr>
          <w:trHeight w:val="360"/>
        </w:trPr>
        <w:tc>
          <w:tcPr>
            <w:tcW w:w="480" w:type="dxa"/>
            <w:vMerge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  <w:r w:rsidRPr="009D3697">
              <w:rPr>
                <w:rFonts w:ascii="Century" w:hint="eastAsia"/>
                <w:spacing w:val="135"/>
                <w:kern w:val="0"/>
                <w:szCs w:val="22"/>
                <w:fitText w:val="1680" w:id="1116870920"/>
              </w:rPr>
              <w:t>代表者</w:t>
            </w:r>
            <w:r w:rsidRPr="009D3697">
              <w:rPr>
                <w:rFonts w:ascii="Century" w:hint="eastAsia"/>
                <w:spacing w:val="15"/>
                <w:kern w:val="0"/>
                <w:szCs w:val="22"/>
                <w:fitText w:val="1680" w:id="1116870920"/>
              </w:rPr>
              <w:t>名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</w:p>
        </w:tc>
      </w:tr>
      <w:tr w:rsidR="0002565A" w:rsidRPr="0044769E" w:rsidTr="007011CD">
        <w:trPr>
          <w:trHeight w:val="315"/>
        </w:trPr>
        <w:tc>
          <w:tcPr>
            <w:tcW w:w="480" w:type="dxa"/>
            <w:vMerge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spacing w:val="630"/>
                <w:kern w:val="0"/>
                <w:szCs w:val="22"/>
                <w:fitText w:val="1680" w:id="1116870921"/>
              </w:rPr>
              <w:t>住</w:t>
            </w:r>
            <w:r w:rsidRPr="0044769E">
              <w:rPr>
                <w:rFonts w:ascii="Century" w:hint="eastAsia"/>
                <w:kern w:val="0"/>
                <w:szCs w:val="22"/>
                <w:fitText w:val="1680" w:id="1116870921"/>
              </w:rPr>
              <w:t>所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</w:p>
        </w:tc>
      </w:tr>
      <w:tr w:rsidR="0002565A" w:rsidRPr="0044769E" w:rsidTr="007011CD">
        <w:trPr>
          <w:trHeight w:val="369"/>
        </w:trPr>
        <w:tc>
          <w:tcPr>
            <w:tcW w:w="480" w:type="dxa"/>
            <w:vMerge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rPr>
                <w:rFonts w:ascii="Century"/>
                <w:szCs w:val="22"/>
              </w:rPr>
            </w:pPr>
            <w:r w:rsidRPr="009D3697">
              <w:rPr>
                <w:rFonts w:ascii="Century" w:hint="eastAsia"/>
                <w:spacing w:val="75"/>
                <w:kern w:val="0"/>
                <w:szCs w:val="22"/>
                <w:fitText w:val="1680" w:id="1116870922"/>
              </w:rPr>
              <w:t>現場代理</w:t>
            </w:r>
            <w:r w:rsidRPr="009D3697">
              <w:rPr>
                <w:rFonts w:ascii="Century" w:hint="eastAsia"/>
                <w:spacing w:val="15"/>
                <w:kern w:val="0"/>
                <w:szCs w:val="22"/>
                <w:fitText w:val="1680" w:id="1116870922"/>
              </w:rPr>
              <w:t>人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left"/>
              <w:rPr>
                <w:rFonts w:ascii="Century"/>
                <w:szCs w:val="22"/>
              </w:rPr>
            </w:pPr>
          </w:p>
        </w:tc>
      </w:tr>
      <w:tr w:rsidR="0002565A" w:rsidRPr="0044769E" w:rsidTr="007011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480" w:type="dxa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center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szCs w:val="22"/>
              </w:rPr>
              <w:t>工事概要</w:t>
            </w:r>
          </w:p>
        </w:tc>
        <w:tc>
          <w:tcPr>
            <w:tcW w:w="8170" w:type="dxa"/>
            <w:gridSpan w:val="4"/>
            <w:shd w:val="clear" w:color="auto" w:fill="auto"/>
          </w:tcPr>
          <w:p w:rsidR="0002565A" w:rsidRPr="0044769E" w:rsidRDefault="0002565A" w:rsidP="00C55C94">
            <w:pPr>
              <w:widowControl/>
              <w:jc w:val="left"/>
              <w:rPr>
                <w:rFonts w:ascii="Century"/>
                <w:szCs w:val="22"/>
              </w:rPr>
            </w:pPr>
          </w:p>
        </w:tc>
      </w:tr>
      <w:tr w:rsidR="0002565A" w:rsidRPr="0044769E" w:rsidTr="007011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480" w:type="dxa"/>
            <w:shd w:val="clear" w:color="auto" w:fill="auto"/>
          </w:tcPr>
          <w:p w:rsidR="0002565A" w:rsidRPr="0044769E" w:rsidRDefault="0002565A" w:rsidP="00C55C94">
            <w:pPr>
              <w:tabs>
                <w:tab w:val="left" w:pos="2175"/>
                <w:tab w:val="left" w:pos="4350"/>
                <w:tab w:val="left" w:pos="6526"/>
              </w:tabs>
              <w:jc w:val="center"/>
              <w:rPr>
                <w:rFonts w:ascii="Century"/>
                <w:szCs w:val="22"/>
              </w:rPr>
            </w:pPr>
            <w:r w:rsidRPr="0044769E">
              <w:rPr>
                <w:rFonts w:ascii="Century" w:hint="eastAsia"/>
                <w:szCs w:val="22"/>
              </w:rPr>
              <w:t>推薦理由</w:t>
            </w:r>
          </w:p>
        </w:tc>
        <w:tc>
          <w:tcPr>
            <w:tcW w:w="8170" w:type="dxa"/>
            <w:gridSpan w:val="4"/>
            <w:shd w:val="clear" w:color="auto" w:fill="auto"/>
          </w:tcPr>
          <w:p w:rsidR="0002565A" w:rsidRPr="0044769E" w:rsidRDefault="0002565A" w:rsidP="00C55C94">
            <w:pPr>
              <w:widowControl/>
              <w:jc w:val="left"/>
              <w:rPr>
                <w:rFonts w:ascii="Century"/>
                <w:szCs w:val="22"/>
              </w:rPr>
            </w:pPr>
          </w:p>
        </w:tc>
      </w:tr>
    </w:tbl>
    <w:p w:rsidR="007011CD" w:rsidRPr="0044769E" w:rsidRDefault="007011CD" w:rsidP="007011CD">
      <w:pPr>
        <w:ind w:firstLineChars="100" w:firstLine="245"/>
        <w:rPr>
          <w:szCs w:val="21"/>
        </w:rPr>
      </w:pPr>
      <w:r w:rsidRPr="0044769E">
        <w:rPr>
          <w:rFonts w:ascii="Century" w:hint="eastAsia"/>
          <w:szCs w:val="22"/>
        </w:rPr>
        <w:t>※　添付書類　契約書写し、写真（工事概要が分</w:t>
      </w:r>
      <w:r w:rsidR="00165C52" w:rsidRPr="0044769E">
        <w:rPr>
          <w:rFonts w:ascii="Century" w:hint="eastAsia"/>
          <w:szCs w:val="22"/>
        </w:rPr>
        <w:t>か</w:t>
      </w:r>
      <w:r w:rsidRPr="0044769E">
        <w:rPr>
          <w:rFonts w:ascii="Century" w:hint="eastAsia"/>
          <w:szCs w:val="22"/>
        </w:rPr>
        <w:t>るもの）、位置図</w:t>
      </w:r>
    </w:p>
    <w:p w:rsidR="003D5170" w:rsidRDefault="003D5170" w:rsidP="00627BB0">
      <w:pPr>
        <w:kinsoku w:val="0"/>
        <w:autoSpaceDE w:val="0"/>
        <w:autoSpaceDN w:val="0"/>
        <w:rPr>
          <w:szCs w:val="21"/>
        </w:rPr>
        <w:sectPr w:rsidR="003D5170">
          <w:headerReference w:type="default" r:id="rId8"/>
          <w:footerReference w:type="default" r:id="rId9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437" w:charSpace="7195"/>
        </w:sectPr>
      </w:pPr>
    </w:p>
    <w:p w:rsidR="003D5170" w:rsidRPr="003D5170" w:rsidRDefault="003D5170" w:rsidP="003D5170">
      <w:pPr>
        <w:kinsoku w:val="0"/>
        <w:autoSpaceDE w:val="0"/>
        <w:autoSpaceDN w:val="0"/>
        <w:rPr>
          <w:rFonts w:hAnsi="ＭＳ 明朝"/>
          <w:sz w:val="22"/>
          <w:szCs w:val="22"/>
        </w:rPr>
      </w:pPr>
      <w:r w:rsidRPr="003D5170">
        <w:rPr>
          <w:rFonts w:hAnsi="ＭＳ 明朝" w:hint="eastAsia"/>
          <w:sz w:val="22"/>
          <w:szCs w:val="22"/>
        </w:rPr>
        <w:lastRenderedPageBreak/>
        <w:t>様式第２号（第７条関係）</w:t>
      </w:r>
    </w:p>
    <w:p w:rsidR="003D5170" w:rsidRPr="003D5170" w:rsidRDefault="003D5170" w:rsidP="003D5170">
      <w:pPr>
        <w:kinsoku w:val="0"/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3D5170">
        <w:rPr>
          <w:rFonts w:hAnsi="ＭＳ 明朝" w:hint="eastAsia"/>
          <w:sz w:val="22"/>
          <w:szCs w:val="22"/>
        </w:rPr>
        <w:t>日高市優秀建設工事受注者表彰審査結果報告書</w:t>
      </w:r>
    </w:p>
    <w:p w:rsidR="003D5170" w:rsidRPr="003D5170" w:rsidRDefault="003D5170" w:rsidP="003D5170">
      <w:pPr>
        <w:kinsoku w:val="0"/>
        <w:autoSpaceDE w:val="0"/>
        <w:autoSpaceDN w:val="0"/>
        <w:jc w:val="center"/>
        <w:rPr>
          <w:rFonts w:hAnsi="ＭＳ 明朝"/>
          <w:sz w:val="22"/>
          <w:szCs w:val="22"/>
        </w:rPr>
      </w:pPr>
    </w:p>
    <w:p w:rsidR="003D5170" w:rsidRPr="003D5170" w:rsidRDefault="003D5170" w:rsidP="003D5170">
      <w:pPr>
        <w:kinsoku w:val="0"/>
        <w:wordWrap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D5170">
        <w:rPr>
          <w:rFonts w:hAnsi="ＭＳ 明朝" w:hint="eastAsia"/>
          <w:sz w:val="22"/>
          <w:szCs w:val="22"/>
        </w:rPr>
        <w:t>年</w:t>
      </w:r>
      <w:r>
        <w:rPr>
          <w:rFonts w:hAnsi="ＭＳ 明朝" w:hint="eastAsia"/>
          <w:sz w:val="22"/>
          <w:szCs w:val="22"/>
        </w:rPr>
        <w:t xml:space="preserve">　　</w:t>
      </w:r>
      <w:r w:rsidRPr="003D5170">
        <w:rPr>
          <w:rFonts w:hAnsi="ＭＳ 明朝" w:hint="eastAsia"/>
          <w:sz w:val="22"/>
          <w:szCs w:val="22"/>
        </w:rPr>
        <w:t>月</w:t>
      </w:r>
      <w:r>
        <w:rPr>
          <w:rFonts w:hAnsi="ＭＳ 明朝" w:hint="eastAsia"/>
          <w:sz w:val="22"/>
          <w:szCs w:val="22"/>
        </w:rPr>
        <w:t xml:space="preserve">　　</w:t>
      </w:r>
      <w:r w:rsidRPr="003D5170">
        <w:rPr>
          <w:rFonts w:hAnsi="ＭＳ 明朝" w:hint="eastAsia"/>
          <w:sz w:val="22"/>
          <w:szCs w:val="22"/>
        </w:rPr>
        <w:t xml:space="preserve">日　</w:t>
      </w:r>
    </w:p>
    <w:p w:rsidR="003D5170" w:rsidRPr="003D5170" w:rsidRDefault="003D5170" w:rsidP="003D5170">
      <w:pPr>
        <w:kinsoku w:val="0"/>
        <w:autoSpaceDE w:val="0"/>
        <w:autoSpaceDN w:val="0"/>
        <w:ind w:firstLineChars="100" w:firstLine="255"/>
        <w:rPr>
          <w:rFonts w:hAnsi="ＭＳ 明朝"/>
          <w:sz w:val="22"/>
          <w:szCs w:val="22"/>
        </w:rPr>
      </w:pPr>
      <w:r w:rsidRPr="003D5170">
        <w:rPr>
          <w:rFonts w:hAnsi="ＭＳ 明朝" w:hint="eastAsia"/>
          <w:sz w:val="22"/>
          <w:szCs w:val="22"/>
        </w:rPr>
        <w:t>日高市長　様</w:t>
      </w:r>
      <w:bookmarkStart w:id="0" w:name="_GoBack"/>
      <w:bookmarkEnd w:id="0"/>
    </w:p>
    <w:p w:rsidR="003D5170" w:rsidRPr="003D5170" w:rsidRDefault="003D5170" w:rsidP="003D5170">
      <w:pPr>
        <w:kinsoku w:val="0"/>
        <w:autoSpaceDE w:val="0"/>
        <w:autoSpaceDN w:val="0"/>
        <w:rPr>
          <w:rFonts w:hAnsi="ＭＳ 明朝"/>
          <w:sz w:val="22"/>
          <w:szCs w:val="22"/>
        </w:rPr>
      </w:pPr>
    </w:p>
    <w:p w:rsidR="003D5170" w:rsidRPr="003D5170" w:rsidRDefault="003D5170" w:rsidP="003D5170">
      <w:pPr>
        <w:kinsoku w:val="0"/>
        <w:wordWrap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D5170">
        <w:rPr>
          <w:rFonts w:hAnsi="ＭＳ 明朝" w:hint="eastAsia"/>
          <w:sz w:val="22"/>
          <w:szCs w:val="22"/>
        </w:rPr>
        <w:t xml:space="preserve">日高市建設工事等資格・指名委員会長　</w:t>
      </w:r>
    </w:p>
    <w:p w:rsidR="003D5170" w:rsidRPr="003D5170" w:rsidRDefault="003D5170" w:rsidP="003D5170">
      <w:pPr>
        <w:kinsoku w:val="0"/>
        <w:autoSpaceDE w:val="0"/>
        <w:autoSpaceDN w:val="0"/>
        <w:rPr>
          <w:rFonts w:hAnsi="ＭＳ 明朝"/>
          <w:sz w:val="22"/>
          <w:szCs w:val="22"/>
        </w:rPr>
      </w:pPr>
    </w:p>
    <w:p w:rsidR="003D5170" w:rsidRPr="003D5170" w:rsidRDefault="003D5170" w:rsidP="003D5170">
      <w:pPr>
        <w:kinsoku w:val="0"/>
        <w:autoSpaceDE w:val="0"/>
        <w:autoSpaceDN w:val="0"/>
        <w:ind w:firstLineChars="100" w:firstLine="255"/>
        <w:rPr>
          <w:rFonts w:hAnsi="ＭＳ 明朝"/>
          <w:sz w:val="22"/>
          <w:szCs w:val="22"/>
        </w:rPr>
      </w:pPr>
      <w:r w:rsidRPr="003D5170">
        <w:rPr>
          <w:rFonts w:hAnsi="ＭＳ 明朝" w:hint="eastAsia"/>
          <w:sz w:val="22"/>
          <w:szCs w:val="22"/>
        </w:rPr>
        <w:t>日高市優秀建設工事受注者表彰要綱第７条の規定により、表彰候補者の審査結果を次のとおり報告します。</w:t>
      </w:r>
    </w:p>
    <w:p w:rsidR="003D5170" w:rsidRPr="003D5170" w:rsidRDefault="003D5170" w:rsidP="003D5170">
      <w:pPr>
        <w:kinsoku w:val="0"/>
        <w:autoSpaceDE w:val="0"/>
        <w:autoSpaceDN w:val="0"/>
        <w:ind w:firstLineChars="100" w:firstLine="255"/>
        <w:rPr>
          <w:rFonts w:hAnsi="ＭＳ 明朝"/>
          <w:sz w:val="22"/>
          <w:szCs w:val="22"/>
        </w:rPr>
      </w:pP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898"/>
        <w:gridCol w:w="6728"/>
      </w:tblGrid>
      <w:tr w:rsidR="003D5170" w:rsidRPr="003D5170" w:rsidTr="00FA0013">
        <w:tc>
          <w:tcPr>
            <w:tcW w:w="533" w:type="dxa"/>
            <w:shd w:val="clear" w:color="auto" w:fill="auto"/>
          </w:tcPr>
          <w:p w:rsidR="003D5170" w:rsidRPr="003D5170" w:rsidRDefault="003D5170" w:rsidP="003D5170">
            <w:pPr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番号</w:t>
            </w:r>
          </w:p>
        </w:tc>
        <w:tc>
          <w:tcPr>
            <w:tcW w:w="8626" w:type="dxa"/>
            <w:gridSpan w:val="2"/>
            <w:shd w:val="clear" w:color="auto" w:fill="auto"/>
          </w:tcPr>
          <w:p w:rsidR="003D5170" w:rsidRPr="003D5170" w:rsidRDefault="003D5170" w:rsidP="003D5170">
            <w:pPr>
              <w:widowControl/>
              <w:spacing w:line="480" w:lineRule="auto"/>
              <w:jc w:val="center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報告事項</w:t>
            </w:r>
          </w:p>
        </w:tc>
      </w:tr>
      <w:tr w:rsidR="003D5170" w:rsidRPr="003D5170" w:rsidTr="00FA0013">
        <w:trPr>
          <w:trHeight w:val="34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D5170" w:rsidRPr="003D5170" w:rsidRDefault="003D5170" w:rsidP="003D5170">
            <w:pPr>
              <w:jc w:val="center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distribute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工事名</w:t>
            </w:r>
          </w:p>
        </w:tc>
        <w:tc>
          <w:tcPr>
            <w:tcW w:w="672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3D5170" w:rsidRPr="003D5170" w:rsidTr="00FA0013">
        <w:trPr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:rsidR="003D5170" w:rsidRPr="003D5170" w:rsidRDefault="003D5170" w:rsidP="003D5170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distribute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受注者</w:t>
            </w:r>
          </w:p>
        </w:tc>
        <w:tc>
          <w:tcPr>
            <w:tcW w:w="672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3D5170" w:rsidRPr="003D5170" w:rsidTr="00FA0013">
        <w:trPr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:rsidR="003D5170" w:rsidRPr="003D5170" w:rsidRDefault="003D5170" w:rsidP="003D5170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left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pacing w:val="60"/>
                <w:kern w:val="0"/>
                <w:sz w:val="22"/>
                <w:szCs w:val="22"/>
                <w:fitText w:val="1680" w:id="-1734642176"/>
              </w:rPr>
              <w:t>現場代理</w:t>
            </w:r>
            <w:r w:rsidRPr="003D5170">
              <w:rPr>
                <w:rFonts w:ascii="Century" w:hint="eastAsia"/>
                <w:kern w:val="0"/>
                <w:sz w:val="22"/>
                <w:szCs w:val="22"/>
                <w:fitText w:val="1680" w:id="-1734642176"/>
              </w:rPr>
              <w:t>人</w:t>
            </w:r>
          </w:p>
        </w:tc>
        <w:tc>
          <w:tcPr>
            <w:tcW w:w="672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3D5170" w:rsidRPr="003D5170" w:rsidTr="00FA0013">
        <w:trPr>
          <w:trHeight w:val="737"/>
        </w:trPr>
        <w:tc>
          <w:tcPr>
            <w:tcW w:w="533" w:type="dxa"/>
            <w:vMerge/>
            <w:shd w:val="clear" w:color="auto" w:fill="auto"/>
            <w:vAlign w:val="center"/>
          </w:tcPr>
          <w:p w:rsidR="003D5170" w:rsidRPr="003D5170" w:rsidRDefault="003D5170" w:rsidP="003D5170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3D5170" w:rsidRPr="003D5170" w:rsidRDefault="003D5170" w:rsidP="003D5170">
            <w:pPr>
              <w:widowControl/>
              <w:jc w:val="distribute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意見</w:t>
            </w:r>
          </w:p>
        </w:tc>
        <w:tc>
          <w:tcPr>
            <w:tcW w:w="672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3D5170" w:rsidRPr="003D5170" w:rsidTr="00FA0013">
        <w:trPr>
          <w:trHeight w:val="34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D5170" w:rsidRPr="003D5170" w:rsidRDefault="003D5170" w:rsidP="003D5170">
            <w:pPr>
              <w:jc w:val="center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distribute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工事名</w:t>
            </w:r>
          </w:p>
        </w:tc>
        <w:tc>
          <w:tcPr>
            <w:tcW w:w="672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3D5170" w:rsidRPr="003D5170" w:rsidTr="00FA0013">
        <w:trPr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:rsidR="003D5170" w:rsidRPr="003D5170" w:rsidRDefault="003D5170" w:rsidP="003D5170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distribute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受注者</w:t>
            </w:r>
          </w:p>
        </w:tc>
        <w:tc>
          <w:tcPr>
            <w:tcW w:w="672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3D5170" w:rsidRPr="003D5170" w:rsidTr="00FA0013">
        <w:trPr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:rsidR="003D5170" w:rsidRPr="003D5170" w:rsidRDefault="003D5170" w:rsidP="003D5170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distribute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現場代理人</w:t>
            </w:r>
          </w:p>
        </w:tc>
        <w:tc>
          <w:tcPr>
            <w:tcW w:w="672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3D5170" w:rsidRPr="003D5170" w:rsidTr="00FA0013">
        <w:trPr>
          <w:trHeight w:val="737"/>
        </w:trPr>
        <w:tc>
          <w:tcPr>
            <w:tcW w:w="533" w:type="dxa"/>
            <w:vMerge/>
            <w:shd w:val="clear" w:color="auto" w:fill="auto"/>
            <w:vAlign w:val="center"/>
          </w:tcPr>
          <w:p w:rsidR="003D5170" w:rsidRPr="003D5170" w:rsidRDefault="003D5170" w:rsidP="003D5170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3D5170" w:rsidRPr="003D5170" w:rsidRDefault="003D5170" w:rsidP="003D5170">
            <w:pPr>
              <w:widowControl/>
              <w:jc w:val="distribute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意見</w:t>
            </w:r>
          </w:p>
        </w:tc>
        <w:tc>
          <w:tcPr>
            <w:tcW w:w="6728" w:type="dxa"/>
            <w:shd w:val="clear" w:color="auto" w:fill="auto"/>
          </w:tcPr>
          <w:p w:rsidR="003D5170" w:rsidRPr="003D5170" w:rsidRDefault="003D5170" w:rsidP="003D5170">
            <w:pPr>
              <w:rPr>
                <w:rFonts w:ascii="Century"/>
                <w:sz w:val="22"/>
                <w:szCs w:val="22"/>
              </w:rPr>
            </w:pPr>
          </w:p>
        </w:tc>
      </w:tr>
      <w:tr w:rsidR="003D5170" w:rsidRPr="003D5170" w:rsidTr="00FA0013">
        <w:trPr>
          <w:trHeight w:val="34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D5170" w:rsidRPr="003D5170" w:rsidRDefault="003D5170" w:rsidP="003D5170">
            <w:pPr>
              <w:jc w:val="center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distribute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工事名</w:t>
            </w:r>
          </w:p>
        </w:tc>
        <w:tc>
          <w:tcPr>
            <w:tcW w:w="672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3D5170" w:rsidRPr="003D5170" w:rsidTr="00FA0013">
        <w:trPr>
          <w:trHeight w:val="340"/>
        </w:trPr>
        <w:tc>
          <w:tcPr>
            <w:tcW w:w="533" w:type="dxa"/>
            <w:vMerge/>
            <w:shd w:val="clear" w:color="auto" w:fill="auto"/>
          </w:tcPr>
          <w:p w:rsidR="003D5170" w:rsidRPr="003D5170" w:rsidRDefault="003D5170" w:rsidP="003D5170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distribute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受注者</w:t>
            </w:r>
          </w:p>
        </w:tc>
        <w:tc>
          <w:tcPr>
            <w:tcW w:w="672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3D5170" w:rsidRPr="003D5170" w:rsidTr="00FA0013">
        <w:trPr>
          <w:trHeight w:val="340"/>
        </w:trPr>
        <w:tc>
          <w:tcPr>
            <w:tcW w:w="533" w:type="dxa"/>
            <w:vMerge/>
            <w:shd w:val="clear" w:color="auto" w:fill="auto"/>
          </w:tcPr>
          <w:p w:rsidR="003D5170" w:rsidRPr="003D5170" w:rsidRDefault="003D5170" w:rsidP="003D5170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distribute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現場代理人</w:t>
            </w:r>
          </w:p>
        </w:tc>
        <w:tc>
          <w:tcPr>
            <w:tcW w:w="672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3D5170" w:rsidRPr="003D5170" w:rsidTr="00FA0013">
        <w:trPr>
          <w:trHeight w:val="737"/>
        </w:trPr>
        <w:tc>
          <w:tcPr>
            <w:tcW w:w="533" w:type="dxa"/>
            <w:vMerge/>
            <w:shd w:val="clear" w:color="auto" w:fill="auto"/>
          </w:tcPr>
          <w:p w:rsidR="003D5170" w:rsidRPr="003D5170" w:rsidRDefault="003D5170" w:rsidP="003D5170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3D5170" w:rsidRPr="003D5170" w:rsidRDefault="003D5170" w:rsidP="003D5170">
            <w:pPr>
              <w:widowControl/>
              <w:jc w:val="distribute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意見</w:t>
            </w:r>
          </w:p>
        </w:tc>
        <w:tc>
          <w:tcPr>
            <w:tcW w:w="6728" w:type="dxa"/>
            <w:shd w:val="clear" w:color="auto" w:fill="auto"/>
          </w:tcPr>
          <w:p w:rsidR="003D5170" w:rsidRPr="003D5170" w:rsidRDefault="003D5170" w:rsidP="003D5170">
            <w:pPr>
              <w:widowControl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3D5170" w:rsidRPr="003D5170" w:rsidTr="00FA0013">
        <w:trPr>
          <w:trHeight w:val="340"/>
        </w:trPr>
        <w:tc>
          <w:tcPr>
            <w:tcW w:w="91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170" w:rsidRPr="003D5170" w:rsidRDefault="003D5170" w:rsidP="003D5170">
            <w:pPr>
              <w:widowControl/>
              <w:numPr>
                <w:ilvl w:val="0"/>
                <w:numId w:val="2"/>
              </w:numPr>
              <w:jc w:val="left"/>
              <w:rPr>
                <w:rFonts w:ascii="Century"/>
                <w:sz w:val="22"/>
                <w:szCs w:val="22"/>
              </w:rPr>
            </w:pPr>
            <w:r w:rsidRPr="003D5170">
              <w:rPr>
                <w:rFonts w:ascii="Century" w:hint="eastAsia"/>
                <w:sz w:val="22"/>
                <w:szCs w:val="22"/>
              </w:rPr>
              <w:t>添付書類　日高市優秀建設工事受注者推薦調書</w:t>
            </w:r>
          </w:p>
        </w:tc>
      </w:tr>
    </w:tbl>
    <w:p w:rsidR="00602522" w:rsidRPr="003D5170" w:rsidRDefault="00602522" w:rsidP="00627BB0">
      <w:pPr>
        <w:kinsoku w:val="0"/>
        <w:autoSpaceDE w:val="0"/>
        <w:autoSpaceDN w:val="0"/>
        <w:rPr>
          <w:szCs w:val="21"/>
        </w:rPr>
      </w:pPr>
    </w:p>
    <w:sectPr w:rsidR="00602522" w:rsidRPr="003D5170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36" w:rsidRDefault="00393C36">
      <w:r>
        <w:separator/>
      </w:r>
    </w:p>
  </w:endnote>
  <w:endnote w:type="continuationSeparator" w:id="0">
    <w:p w:rsidR="00393C36" w:rsidRDefault="0039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82E" w:rsidRDefault="0018282E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36" w:rsidRDefault="00393C36">
      <w:r>
        <w:separator/>
      </w:r>
    </w:p>
  </w:footnote>
  <w:footnote w:type="continuationSeparator" w:id="0">
    <w:p w:rsidR="00393C36" w:rsidRDefault="0039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82E" w:rsidRDefault="0018282E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F6B61"/>
    <w:multiLevelType w:val="hybridMultilevel"/>
    <w:tmpl w:val="0202882C"/>
    <w:lvl w:ilvl="0" w:tplc="05C6F4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6C4494"/>
    <w:multiLevelType w:val="hybridMultilevel"/>
    <w:tmpl w:val="ACD04C40"/>
    <w:lvl w:ilvl="0" w:tplc="DD6299F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7"/>
  <w:noPunctuationKerning/>
  <w:characterSpacingControl w:val="doNotCompress"/>
  <w:noLineBreaksAfter w:lang="ja-JP" w:val="$([{〈《「『【〔（［｛｢"/>
  <w:noLineBreaksBefore w:lang="ja-JP" w:val="!%),.:;?]}°’”、。〉》』】〕゛゜ゝゞ・ヽヾ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97"/>
    <w:rsid w:val="0001171C"/>
    <w:rsid w:val="0002565A"/>
    <w:rsid w:val="000572B6"/>
    <w:rsid w:val="00064035"/>
    <w:rsid w:val="00077912"/>
    <w:rsid w:val="00084408"/>
    <w:rsid w:val="000A32F9"/>
    <w:rsid w:val="000B1D3A"/>
    <w:rsid w:val="000B7CD7"/>
    <w:rsid w:val="000E2BC8"/>
    <w:rsid w:val="000F53D5"/>
    <w:rsid w:val="000F6D2A"/>
    <w:rsid w:val="001052DC"/>
    <w:rsid w:val="00120DD2"/>
    <w:rsid w:val="001231B9"/>
    <w:rsid w:val="00123484"/>
    <w:rsid w:val="00145222"/>
    <w:rsid w:val="001460B0"/>
    <w:rsid w:val="00150BF2"/>
    <w:rsid w:val="001575FA"/>
    <w:rsid w:val="0016183C"/>
    <w:rsid w:val="00165C52"/>
    <w:rsid w:val="001664CD"/>
    <w:rsid w:val="00175A27"/>
    <w:rsid w:val="0018282E"/>
    <w:rsid w:val="001829CC"/>
    <w:rsid w:val="00186F97"/>
    <w:rsid w:val="001A4839"/>
    <w:rsid w:val="001C6927"/>
    <w:rsid w:val="001D0E71"/>
    <w:rsid w:val="001D5910"/>
    <w:rsid w:val="001D606A"/>
    <w:rsid w:val="00201F74"/>
    <w:rsid w:val="002169FB"/>
    <w:rsid w:val="00222034"/>
    <w:rsid w:val="00250F1C"/>
    <w:rsid w:val="00277E5C"/>
    <w:rsid w:val="002861DF"/>
    <w:rsid w:val="00286260"/>
    <w:rsid w:val="00290A93"/>
    <w:rsid w:val="002B4C66"/>
    <w:rsid w:val="002C5D43"/>
    <w:rsid w:val="002D5A3C"/>
    <w:rsid w:val="002E5F2A"/>
    <w:rsid w:val="002F2266"/>
    <w:rsid w:val="002F3618"/>
    <w:rsid w:val="00321C9A"/>
    <w:rsid w:val="0032647B"/>
    <w:rsid w:val="00326E0F"/>
    <w:rsid w:val="00335F1E"/>
    <w:rsid w:val="003546F5"/>
    <w:rsid w:val="00364D55"/>
    <w:rsid w:val="00393C36"/>
    <w:rsid w:val="003A6EB6"/>
    <w:rsid w:val="003C4DA9"/>
    <w:rsid w:val="003D25D6"/>
    <w:rsid w:val="003D34AA"/>
    <w:rsid w:val="003D3765"/>
    <w:rsid w:val="003D5170"/>
    <w:rsid w:val="003E495F"/>
    <w:rsid w:val="003F0760"/>
    <w:rsid w:val="003F2781"/>
    <w:rsid w:val="003F3014"/>
    <w:rsid w:val="0044769E"/>
    <w:rsid w:val="004514BF"/>
    <w:rsid w:val="00452934"/>
    <w:rsid w:val="00454FAC"/>
    <w:rsid w:val="00464435"/>
    <w:rsid w:val="00496378"/>
    <w:rsid w:val="00496528"/>
    <w:rsid w:val="004967A1"/>
    <w:rsid w:val="004975E0"/>
    <w:rsid w:val="004A74E7"/>
    <w:rsid w:val="004C4F3C"/>
    <w:rsid w:val="004C74F7"/>
    <w:rsid w:val="004D49E5"/>
    <w:rsid w:val="004E5186"/>
    <w:rsid w:val="004E6384"/>
    <w:rsid w:val="005105E8"/>
    <w:rsid w:val="005232E7"/>
    <w:rsid w:val="00541203"/>
    <w:rsid w:val="005566B9"/>
    <w:rsid w:val="00561BE7"/>
    <w:rsid w:val="00565D52"/>
    <w:rsid w:val="00570A49"/>
    <w:rsid w:val="00572293"/>
    <w:rsid w:val="00580AC6"/>
    <w:rsid w:val="005845C5"/>
    <w:rsid w:val="0059187F"/>
    <w:rsid w:val="005967E3"/>
    <w:rsid w:val="005A3B85"/>
    <w:rsid w:val="005B3BCA"/>
    <w:rsid w:val="005C4D46"/>
    <w:rsid w:val="005C63BB"/>
    <w:rsid w:val="005C7E26"/>
    <w:rsid w:val="005D040F"/>
    <w:rsid w:val="005D4A2F"/>
    <w:rsid w:val="005E2811"/>
    <w:rsid w:val="005E316C"/>
    <w:rsid w:val="00602522"/>
    <w:rsid w:val="006163B2"/>
    <w:rsid w:val="006242D7"/>
    <w:rsid w:val="00627BB0"/>
    <w:rsid w:val="00651517"/>
    <w:rsid w:val="00654527"/>
    <w:rsid w:val="00657505"/>
    <w:rsid w:val="00660E78"/>
    <w:rsid w:val="00665412"/>
    <w:rsid w:val="00666FA8"/>
    <w:rsid w:val="006708F1"/>
    <w:rsid w:val="00687299"/>
    <w:rsid w:val="006B5D14"/>
    <w:rsid w:val="006D55DC"/>
    <w:rsid w:val="007011CD"/>
    <w:rsid w:val="00710C98"/>
    <w:rsid w:val="00740B9A"/>
    <w:rsid w:val="00753405"/>
    <w:rsid w:val="00755130"/>
    <w:rsid w:val="00773056"/>
    <w:rsid w:val="0079223E"/>
    <w:rsid w:val="007B0953"/>
    <w:rsid w:val="007C1DD2"/>
    <w:rsid w:val="007F375C"/>
    <w:rsid w:val="007F4117"/>
    <w:rsid w:val="00843094"/>
    <w:rsid w:val="00847E34"/>
    <w:rsid w:val="00854DB0"/>
    <w:rsid w:val="00871C9B"/>
    <w:rsid w:val="00872BD0"/>
    <w:rsid w:val="00880796"/>
    <w:rsid w:val="008B2176"/>
    <w:rsid w:val="008B22A5"/>
    <w:rsid w:val="008C1590"/>
    <w:rsid w:val="008C25C0"/>
    <w:rsid w:val="008C33B0"/>
    <w:rsid w:val="008D2E54"/>
    <w:rsid w:val="008F00D8"/>
    <w:rsid w:val="008F4040"/>
    <w:rsid w:val="00912A90"/>
    <w:rsid w:val="00916EEB"/>
    <w:rsid w:val="009239E4"/>
    <w:rsid w:val="00924CF4"/>
    <w:rsid w:val="0093102E"/>
    <w:rsid w:val="009418B8"/>
    <w:rsid w:val="00944871"/>
    <w:rsid w:val="009571CA"/>
    <w:rsid w:val="00964D40"/>
    <w:rsid w:val="00967302"/>
    <w:rsid w:val="009722A5"/>
    <w:rsid w:val="009961B3"/>
    <w:rsid w:val="009A006E"/>
    <w:rsid w:val="009A099E"/>
    <w:rsid w:val="009A3F0B"/>
    <w:rsid w:val="009B43DA"/>
    <w:rsid w:val="009B50C1"/>
    <w:rsid w:val="009C1B80"/>
    <w:rsid w:val="009C1B84"/>
    <w:rsid w:val="009C5106"/>
    <w:rsid w:val="009D3697"/>
    <w:rsid w:val="009E1512"/>
    <w:rsid w:val="009E24A2"/>
    <w:rsid w:val="009F4A6A"/>
    <w:rsid w:val="00A01FB5"/>
    <w:rsid w:val="00A52854"/>
    <w:rsid w:val="00A54F7B"/>
    <w:rsid w:val="00A63998"/>
    <w:rsid w:val="00A64430"/>
    <w:rsid w:val="00A72535"/>
    <w:rsid w:val="00A74CD3"/>
    <w:rsid w:val="00A812B3"/>
    <w:rsid w:val="00A82769"/>
    <w:rsid w:val="00A92DB0"/>
    <w:rsid w:val="00AA3028"/>
    <w:rsid w:val="00AC7738"/>
    <w:rsid w:val="00AD0A6F"/>
    <w:rsid w:val="00AD7BF6"/>
    <w:rsid w:val="00AE1A8D"/>
    <w:rsid w:val="00AE2154"/>
    <w:rsid w:val="00AF6209"/>
    <w:rsid w:val="00B00941"/>
    <w:rsid w:val="00B0301C"/>
    <w:rsid w:val="00B137F0"/>
    <w:rsid w:val="00B146B8"/>
    <w:rsid w:val="00B302D3"/>
    <w:rsid w:val="00B4078D"/>
    <w:rsid w:val="00B45FA7"/>
    <w:rsid w:val="00B64D11"/>
    <w:rsid w:val="00BB0480"/>
    <w:rsid w:val="00BB27D6"/>
    <w:rsid w:val="00BB6BF8"/>
    <w:rsid w:val="00BD013B"/>
    <w:rsid w:val="00BD0F31"/>
    <w:rsid w:val="00BD13ED"/>
    <w:rsid w:val="00BE0D6A"/>
    <w:rsid w:val="00BF5903"/>
    <w:rsid w:val="00C13D99"/>
    <w:rsid w:val="00C310EA"/>
    <w:rsid w:val="00C4094D"/>
    <w:rsid w:val="00C44815"/>
    <w:rsid w:val="00C5239B"/>
    <w:rsid w:val="00C52EFB"/>
    <w:rsid w:val="00C55C94"/>
    <w:rsid w:val="00C61AFC"/>
    <w:rsid w:val="00C84FA7"/>
    <w:rsid w:val="00CC0CFA"/>
    <w:rsid w:val="00CC0F6F"/>
    <w:rsid w:val="00CC126A"/>
    <w:rsid w:val="00CC3D96"/>
    <w:rsid w:val="00CD3661"/>
    <w:rsid w:val="00CE4162"/>
    <w:rsid w:val="00CF18EF"/>
    <w:rsid w:val="00CF35A2"/>
    <w:rsid w:val="00CF4B76"/>
    <w:rsid w:val="00D1009C"/>
    <w:rsid w:val="00D2196B"/>
    <w:rsid w:val="00D35232"/>
    <w:rsid w:val="00D4414D"/>
    <w:rsid w:val="00D46BDC"/>
    <w:rsid w:val="00D5132B"/>
    <w:rsid w:val="00D54336"/>
    <w:rsid w:val="00D60285"/>
    <w:rsid w:val="00D633E3"/>
    <w:rsid w:val="00D85F4D"/>
    <w:rsid w:val="00D927DB"/>
    <w:rsid w:val="00D93989"/>
    <w:rsid w:val="00D95B4E"/>
    <w:rsid w:val="00D95F97"/>
    <w:rsid w:val="00DB4B74"/>
    <w:rsid w:val="00DB68B8"/>
    <w:rsid w:val="00DC4811"/>
    <w:rsid w:val="00DF6778"/>
    <w:rsid w:val="00E01B49"/>
    <w:rsid w:val="00E051AD"/>
    <w:rsid w:val="00E24C36"/>
    <w:rsid w:val="00E70976"/>
    <w:rsid w:val="00E71991"/>
    <w:rsid w:val="00E805C4"/>
    <w:rsid w:val="00E815D9"/>
    <w:rsid w:val="00E948DA"/>
    <w:rsid w:val="00EA09A3"/>
    <w:rsid w:val="00EA32DC"/>
    <w:rsid w:val="00EA7296"/>
    <w:rsid w:val="00EB633C"/>
    <w:rsid w:val="00EB7F1F"/>
    <w:rsid w:val="00EC2109"/>
    <w:rsid w:val="00EE0628"/>
    <w:rsid w:val="00EE3277"/>
    <w:rsid w:val="00EE519F"/>
    <w:rsid w:val="00EF70DA"/>
    <w:rsid w:val="00F304B3"/>
    <w:rsid w:val="00F50C90"/>
    <w:rsid w:val="00F516FF"/>
    <w:rsid w:val="00F57549"/>
    <w:rsid w:val="00F6720D"/>
    <w:rsid w:val="00F77372"/>
    <w:rsid w:val="00F913FF"/>
    <w:rsid w:val="00FA5EAF"/>
    <w:rsid w:val="00FD1E06"/>
    <w:rsid w:val="00FD5193"/>
    <w:rsid w:val="00FD57A8"/>
    <w:rsid w:val="00FD7664"/>
    <w:rsid w:val="00FE1A0F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C7F8D7-9B36-4FCB-B76B-5B652937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napToGrid w:val="0"/>
      <w:kern w:val="21"/>
    </w:rPr>
  </w:style>
  <w:style w:type="paragraph" w:styleId="a4">
    <w:name w:val="header"/>
    <w:basedOn w:val="a"/>
    <w:pPr>
      <w:widowControl/>
      <w:tabs>
        <w:tab w:val="center" w:pos="4252"/>
        <w:tab w:val="right" w:pos="8504"/>
      </w:tabs>
      <w:snapToGrid w:val="0"/>
      <w:jc w:val="left"/>
    </w:pPr>
    <w:rPr>
      <w:rFonts w:ascii="ＭＳ Ｐゴシック" w:eastAsia="ＭＳ Ｐゴシック" w:hAnsi="ＭＳ Ｐゴシック" w:hint="eastAsia"/>
      <w:color w:val="000000"/>
      <w:kern w:val="0"/>
    </w:rPr>
  </w:style>
  <w:style w:type="paragraph" w:customStyle="1" w:styleId="center">
    <w:name w:val="center"/>
    <w:basedOn w:val="a"/>
    <w:pPr>
      <w:widowControl/>
      <w:spacing w:before="100" w:beforeAutospacing="1" w:after="100" w:afterAutospacing="1" w:line="300" w:lineRule="auto"/>
      <w:jc w:val="center"/>
    </w:pPr>
    <w:rPr>
      <w:rFonts w:hAnsi="ＭＳ 明朝" w:hint="eastAsia"/>
      <w:color w:val="000000"/>
      <w:kern w:val="0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61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1AFC"/>
    <w:rPr>
      <w:rFonts w:ascii="ＭＳ 明朝"/>
      <w:kern w:val="2"/>
      <w:sz w:val="21"/>
      <w:szCs w:val="24"/>
    </w:rPr>
  </w:style>
  <w:style w:type="paragraph" w:styleId="a8">
    <w:name w:val="Revision"/>
    <w:hidden/>
    <w:uiPriority w:val="99"/>
    <w:semiHidden/>
    <w:rsid w:val="008F00D8"/>
    <w:rPr>
      <w:rFonts w:ascii="ＭＳ 明朝"/>
      <w:kern w:val="2"/>
      <w:sz w:val="21"/>
      <w:szCs w:val="24"/>
    </w:rPr>
  </w:style>
  <w:style w:type="table" w:styleId="a9">
    <w:name w:val="Table Grid"/>
    <w:basedOn w:val="a1"/>
    <w:uiPriority w:val="59"/>
    <w:rsid w:val="0033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EB7F1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EB7F1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EB7F1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EB7F1F"/>
  </w:style>
  <w:style w:type="character" w:customStyle="1" w:styleId="num57">
    <w:name w:val="num57"/>
    <w:rsid w:val="00EB7F1F"/>
  </w:style>
  <w:style w:type="character" w:customStyle="1" w:styleId="p20">
    <w:name w:val="p20"/>
    <w:rsid w:val="00EB7F1F"/>
  </w:style>
  <w:style w:type="character" w:customStyle="1" w:styleId="num58">
    <w:name w:val="num58"/>
    <w:rsid w:val="00EB7F1F"/>
  </w:style>
  <w:style w:type="character" w:customStyle="1" w:styleId="p21">
    <w:name w:val="p21"/>
    <w:rsid w:val="00EB7F1F"/>
  </w:style>
  <w:style w:type="character" w:customStyle="1" w:styleId="num59">
    <w:name w:val="num59"/>
    <w:rsid w:val="00EB7F1F"/>
  </w:style>
  <w:style w:type="character" w:customStyle="1" w:styleId="p22">
    <w:name w:val="p22"/>
    <w:rsid w:val="00EB7F1F"/>
  </w:style>
  <w:style w:type="character" w:customStyle="1" w:styleId="num60">
    <w:name w:val="num60"/>
    <w:rsid w:val="00EB7F1F"/>
  </w:style>
  <w:style w:type="character" w:customStyle="1" w:styleId="p23">
    <w:name w:val="p23"/>
    <w:rsid w:val="00EB7F1F"/>
  </w:style>
  <w:style w:type="character" w:customStyle="1" w:styleId="num61">
    <w:name w:val="num61"/>
    <w:rsid w:val="00EB7F1F"/>
  </w:style>
  <w:style w:type="character" w:customStyle="1" w:styleId="p24">
    <w:name w:val="p24"/>
    <w:rsid w:val="00EB7F1F"/>
  </w:style>
  <w:style w:type="character" w:customStyle="1" w:styleId="num62">
    <w:name w:val="num62"/>
    <w:rsid w:val="00EB7F1F"/>
  </w:style>
  <w:style w:type="character" w:customStyle="1" w:styleId="p25">
    <w:name w:val="p25"/>
    <w:rsid w:val="00EB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5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49360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8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1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80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4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4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8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7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755E-AB41-4683-974B-4A797C31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本文のページ設定</vt:lpstr>
      <vt:lpstr>○本文のページ設定</vt:lpstr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本文のページ設定</dc:title>
  <dc:subject/>
  <dc:creator>PC104</dc:creator>
  <cp:keywords/>
  <cp:lastModifiedBy>井田　康平</cp:lastModifiedBy>
  <cp:revision>3</cp:revision>
  <cp:lastPrinted>2018-04-17T04:38:00Z</cp:lastPrinted>
  <dcterms:created xsi:type="dcterms:W3CDTF">2021-04-19T02:54:00Z</dcterms:created>
  <dcterms:modified xsi:type="dcterms:W3CDTF">2021-08-19T04:58:00Z</dcterms:modified>
</cp:coreProperties>
</file>